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532D40E7" w:rsidP="009701C0" w:rsidRDefault="009701C0" w14:paraId="7C86D16F" w14:textId="28FDB69C">
      <w:pPr>
        <w:jc w:val="center"/>
        <w:rPr>
          <w:rFonts w:ascii="Calibri" w:hAnsi="Calibri" w:eastAsia="Calibri" w:cs="Calibri"/>
          <w:b/>
          <w:bCs/>
          <w:color w:val="5B6770"/>
          <w:sz w:val="36"/>
          <w:szCs w:val="36"/>
        </w:rPr>
      </w:pPr>
      <w:r>
        <w:rPr>
          <w:noProof/>
        </w:rPr>
        <w:drawing>
          <wp:inline distT="0" distB="0" distL="0" distR="0" wp14:anchorId="2853470E" wp14:editId="04344EBB">
            <wp:extent cx="2669012" cy="1482784"/>
            <wp:effectExtent l="0" t="0" r="0" b="0"/>
            <wp:docPr id="817165610" name="Picture 81716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012" cy="148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1DDB" w:rsidR="532D40E7" w:rsidP="6F42CC47" w:rsidRDefault="62DEE668" w14:paraId="3D1F6137" w14:textId="768FCA32">
      <w:pPr>
        <w:spacing w:line="360" w:lineRule="auto"/>
        <w:jc w:val="center"/>
      </w:pPr>
      <w:r w:rsidRPr="6F42CC47">
        <w:rPr>
          <w:rFonts w:ascii="Arial" w:hAnsi="Arial" w:eastAsia="Arial" w:cs="Arial"/>
          <w:b/>
          <w:bCs/>
          <w:sz w:val="28"/>
          <w:szCs w:val="28"/>
        </w:rPr>
        <w:t xml:space="preserve">NOTICE OF ANNUAL GENERAL MEETING  </w:t>
      </w:r>
    </w:p>
    <w:p w:rsidRPr="00211DDB" w:rsidR="532D40E7" w:rsidP="6F42CC47" w:rsidRDefault="62DEE668" w14:paraId="6D06D61D" w14:textId="6916080A">
      <w:pPr>
        <w:spacing w:line="360" w:lineRule="auto"/>
        <w:jc w:val="center"/>
      </w:pPr>
      <w:r w:rsidRPr="0E5128B9" w:rsidR="62DEE668">
        <w:rPr>
          <w:rFonts w:ascii="Arial" w:hAnsi="Arial" w:eastAsia="Arial" w:cs="Arial"/>
          <w:b w:val="1"/>
          <w:bCs w:val="1"/>
          <w:sz w:val="24"/>
          <w:szCs w:val="24"/>
        </w:rPr>
        <w:t>To be held on Monday</w:t>
      </w:r>
      <w:r w:rsidRPr="0E5128B9" w:rsidR="5034C601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0E5128B9" w:rsidR="7D56E08E">
        <w:rPr>
          <w:rFonts w:ascii="Arial" w:hAnsi="Arial" w:eastAsia="Arial" w:cs="Arial"/>
          <w:b w:val="1"/>
          <w:bCs w:val="1"/>
          <w:sz w:val="24"/>
          <w:szCs w:val="24"/>
        </w:rPr>
        <w:t>17</w:t>
      </w:r>
      <w:r w:rsidRPr="0E5128B9" w:rsidR="7D56E08E">
        <w:rPr>
          <w:rFonts w:ascii="Arial" w:hAnsi="Arial" w:eastAsia="Arial" w:cs="Arial"/>
          <w:b w:val="1"/>
          <w:bCs w:val="1"/>
          <w:sz w:val="24"/>
          <w:szCs w:val="24"/>
          <w:vertAlign w:val="superscript"/>
        </w:rPr>
        <w:t>th</w:t>
      </w:r>
      <w:r w:rsidRPr="0E5128B9" w:rsidR="7D56E08E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0E5128B9" w:rsidR="62DEE668">
        <w:rPr>
          <w:rFonts w:ascii="Arial" w:hAnsi="Arial" w:eastAsia="Arial" w:cs="Arial"/>
          <w:b w:val="1"/>
          <w:bCs w:val="1"/>
          <w:sz w:val="24"/>
          <w:szCs w:val="24"/>
        </w:rPr>
        <w:t>November 202</w:t>
      </w:r>
      <w:r w:rsidRPr="0E5128B9" w:rsidR="24956F61">
        <w:rPr>
          <w:rFonts w:ascii="Arial" w:hAnsi="Arial" w:eastAsia="Arial" w:cs="Arial"/>
          <w:b w:val="1"/>
          <w:bCs w:val="1"/>
          <w:sz w:val="24"/>
          <w:szCs w:val="24"/>
        </w:rPr>
        <w:t>5</w:t>
      </w:r>
      <w:r w:rsidRPr="0E5128B9" w:rsidR="62DEE668">
        <w:rPr>
          <w:rFonts w:ascii="Arial" w:hAnsi="Arial" w:eastAsia="Arial" w:cs="Arial"/>
          <w:b w:val="1"/>
          <w:bCs w:val="1"/>
          <w:sz w:val="24"/>
          <w:szCs w:val="24"/>
        </w:rPr>
        <w:t xml:space="preserve"> at 2pm</w:t>
      </w:r>
    </w:p>
    <w:p w:rsidRPr="00211DDB" w:rsidR="532D40E7" w:rsidP="70FAFA78" w:rsidRDefault="51C614A9" w14:paraId="59164418" w14:textId="5B390EBE">
      <w:pPr>
        <w:spacing w:line="257" w:lineRule="auto"/>
        <w:jc w:val="center"/>
        <w:rPr>
          <w:rFonts w:ascii="Arial" w:hAnsi="Arial" w:eastAsia="Arial" w:cs="Arial"/>
          <w:b/>
          <w:bCs/>
          <w:sz w:val="24"/>
          <w:szCs w:val="24"/>
        </w:rPr>
      </w:pPr>
      <w:r w:rsidRPr="70FAFA78">
        <w:rPr>
          <w:rFonts w:ascii="Arial" w:hAnsi="Arial" w:eastAsia="Arial" w:cs="Arial"/>
          <w:b/>
          <w:bCs/>
          <w:sz w:val="24"/>
          <w:szCs w:val="24"/>
        </w:rPr>
        <w:t>a</w:t>
      </w:r>
      <w:r w:rsidRPr="70FAFA78" w:rsidR="62DEE668">
        <w:rPr>
          <w:rFonts w:ascii="Arial" w:hAnsi="Arial" w:eastAsia="Arial" w:cs="Arial"/>
          <w:b/>
          <w:bCs/>
          <w:sz w:val="24"/>
          <w:szCs w:val="24"/>
        </w:rPr>
        <w:t>t</w:t>
      </w:r>
      <w:r w:rsidRPr="70FAFA78" w:rsidR="129F3127">
        <w:rPr>
          <w:rFonts w:ascii="Arial" w:hAnsi="Arial" w:eastAsia="Arial" w:cs="Arial"/>
          <w:b/>
          <w:bCs/>
          <w:sz w:val="24"/>
          <w:szCs w:val="24"/>
        </w:rPr>
        <w:t xml:space="preserve"> Hambleton Community Action, 159/160 High Street, </w:t>
      </w:r>
      <w:r w:rsidRPr="70FAFA78" w:rsidR="62DEE668">
        <w:rPr>
          <w:rFonts w:ascii="Arial" w:hAnsi="Arial" w:eastAsia="Arial" w:cs="Arial"/>
          <w:b/>
          <w:bCs/>
          <w:sz w:val="24"/>
          <w:szCs w:val="24"/>
        </w:rPr>
        <w:t>Northallerton</w:t>
      </w:r>
      <w:r w:rsidRPr="70FAFA78" w:rsidR="150D8FCE">
        <w:rPr>
          <w:rFonts w:ascii="Arial" w:hAnsi="Arial" w:eastAsia="Arial" w:cs="Arial"/>
          <w:b/>
          <w:bCs/>
          <w:sz w:val="24"/>
          <w:szCs w:val="24"/>
        </w:rPr>
        <w:t>, DL7 8JZ</w:t>
      </w:r>
    </w:p>
    <w:p w:rsidRPr="00211DDB" w:rsidR="532D40E7" w:rsidP="6F42CC47" w:rsidRDefault="532D40E7" w14:paraId="5E976616" w14:textId="77873591">
      <w:pPr>
        <w:jc w:val="center"/>
        <w:rPr>
          <w:rFonts w:ascii="Calibri" w:hAnsi="Calibri" w:eastAsia="Calibri" w:cs="Calibri"/>
          <w:b/>
          <w:bCs/>
          <w:color w:val="000000" w:themeColor="text1"/>
          <w:sz w:val="44"/>
          <w:szCs w:val="44"/>
        </w:rPr>
      </w:pPr>
      <w:r w:rsidRPr="6F42CC47">
        <w:rPr>
          <w:rFonts w:ascii="Calibri" w:hAnsi="Calibri" w:eastAsia="Calibri" w:cs="Calibri"/>
          <w:b/>
          <w:bCs/>
          <w:color w:val="000000" w:themeColor="text1"/>
          <w:sz w:val="44"/>
          <w:szCs w:val="44"/>
        </w:rPr>
        <w:t>A</w:t>
      </w:r>
      <w:r w:rsidRPr="6F42CC47" w:rsidR="009701C0">
        <w:rPr>
          <w:rFonts w:ascii="Calibri" w:hAnsi="Calibri" w:eastAsia="Calibri" w:cs="Calibri"/>
          <w:b/>
          <w:bCs/>
          <w:color w:val="000000" w:themeColor="text1"/>
          <w:sz w:val="44"/>
          <w:szCs w:val="44"/>
        </w:rPr>
        <w:t>G</w:t>
      </w:r>
      <w:r w:rsidRPr="6F42CC47" w:rsidR="27BB2DB6">
        <w:rPr>
          <w:rFonts w:ascii="Calibri" w:hAnsi="Calibri" w:eastAsia="Calibri" w:cs="Calibri"/>
          <w:b/>
          <w:bCs/>
          <w:color w:val="000000" w:themeColor="text1"/>
          <w:sz w:val="44"/>
          <w:szCs w:val="44"/>
        </w:rPr>
        <w:t>M AG</w:t>
      </w:r>
      <w:r w:rsidRPr="6F42CC47" w:rsidR="009701C0">
        <w:rPr>
          <w:rFonts w:ascii="Calibri" w:hAnsi="Calibri" w:eastAsia="Calibri" w:cs="Calibri"/>
          <w:b/>
          <w:bCs/>
          <w:color w:val="000000" w:themeColor="text1"/>
          <w:sz w:val="44"/>
          <w:szCs w:val="44"/>
        </w:rPr>
        <w:t>ENDA</w:t>
      </w:r>
    </w:p>
    <w:p w:rsidRPr="00211DDB" w:rsidR="006455F8" w:rsidP="0E5128B9" w:rsidRDefault="5494F9C8" w14:paraId="391D7592" w14:textId="36EF9DFC">
      <w:pPr>
        <w:spacing w:after="0"/>
        <w:ind w:firstLine="720"/>
        <w:rPr>
          <w:rFonts w:ascii="Calibri" w:hAnsi="Calibri" w:eastAsia="Calibri" w:cs="Calibri"/>
          <w:color w:val="000000" w:themeColor="text1"/>
          <w:sz w:val="36"/>
          <w:szCs w:val="36"/>
        </w:rPr>
      </w:pPr>
      <w:r w:rsidRPr="0E5128B9" w:rsidR="5494F9C8">
        <w:rPr>
          <w:rFonts w:ascii="Calibri" w:hAnsi="Calibri" w:eastAsia="Calibri" w:cs="Calibri"/>
          <w:color w:val="000000" w:themeColor="text1" w:themeTint="FF" w:themeShade="FF"/>
          <w:sz w:val="36"/>
          <w:szCs w:val="36"/>
        </w:rPr>
        <w:t>2</w:t>
      </w:r>
      <w:r w:rsidRPr="0E5128B9" w:rsidR="3A04D8F0">
        <w:rPr>
          <w:rFonts w:ascii="Calibri" w:hAnsi="Calibri" w:eastAsia="Calibri" w:cs="Calibri"/>
          <w:color w:val="000000" w:themeColor="text1" w:themeTint="FF" w:themeShade="FF"/>
          <w:sz w:val="36"/>
          <w:szCs w:val="36"/>
        </w:rPr>
        <w:t>p</w:t>
      </w:r>
      <w:r w:rsidRPr="0E5128B9" w:rsidR="532D40E7">
        <w:rPr>
          <w:rFonts w:ascii="Calibri" w:hAnsi="Calibri" w:eastAsia="Calibri" w:cs="Calibri"/>
          <w:color w:val="000000" w:themeColor="text1" w:themeTint="FF" w:themeShade="FF"/>
          <w:sz w:val="36"/>
          <w:szCs w:val="36"/>
        </w:rPr>
        <w:t xml:space="preserve">m </w:t>
      </w:r>
      <w:r w:rsidRPr="0E5128B9" w:rsidR="1FE170E8">
        <w:rPr>
          <w:rFonts w:ascii="Calibri" w:hAnsi="Calibri" w:eastAsia="Calibri" w:cs="Calibri"/>
          <w:color w:val="000000" w:themeColor="text1" w:themeTint="FF" w:themeShade="FF"/>
          <w:sz w:val="36"/>
          <w:szCs w:val="36"/>
        </w:rPr>
        <w:t>-</w:t>
      </w:r>
      <w:r w:rsidRPr="0E5128B9" w:rsidR="00F6298E">
        <w:rPr>
          <w:rFonts w:ascii="Calibri" w:hAnsi="Calibri" w:eastAsia="Calibri" w:cs="Calibri"/>
          <w:color w:val="000000" w:themeColor="text1" w:themeTint="FF" w:themeShade="FF"/>
          <w:sz w:val="36"/>
          <w:szCs w:val="36"/>
        </w:rPr>
        <w:t xml:space="preserve"> </w:t>
      </w:r>
      <w:r w:rsidRPr="0E5128B9" w:rsidR="006455F8">
        <w:rPr>
          <w:rFonts w:ascii="Calibri" w:hAnsi="Calibri" w:eastAsia="Calibri" w:cs="Calibri"/>
          <w:color w:val="000000" w:themeColor="text1" w:themeTint="FF" w:themeShade="FF"/>
          <w:sz w:val="36"/>
          <w:szCs w:val="36"/>
        </w:rPr>
        <w:t>AGM commence</w:t>
      </w:r>
      <w:r w:rsidRPr="0E5128B9" w:rsidR="00211DDB">
        <w:rPr>
          <w:rFonts w:ascii="Calibri" w:hAnsi="Calibri" w:eastAsia="Calibri" w:cs="Calibri"/>
          <w:color w:val="000000" w:themeColor="text1" w:themeTint="FF" w:themeShade="FF"/>
          <w:sz w:val="36"/>
          <w:szCs w:val="36"/>
        </w:rPr>
        <w:t>s</w:t>
      </w:r>
    </w:p>
    <w:p w:rsidRPr="00211DDB" w:rsidR="00421292" w:rsidP="006674BF" w:rsidRDefault="00421292" w14:paraId="21B08F20" w14:textId="77777777">
      <w:pPr>
        <w:spacing w:after="0" w:line="120" w:lineRule="auto"/>
        <w:ind w:left="1417" w:hanging="1406"/>
        <w:rPr>
          <w:rFonts w:ascii="Calibri" w:hAnsi="Calibri" w:eastAsia="Calibri" w:cs="Calibri"/>
          <w:color w:val="000000" w:themeColor="text1"/>
          <w:sz w:val="36"/>
          <w:szCs w:val="36"/>
        </w:rPr>
      </w:pPr>
    </w:p>
    <w:p w:rsidR="00C27A7A" w:rsidP="532D40E7" w:rsidRDefault="00211DDB" w14:paraId="05BA1DC1" w14:textId="7FFBF30F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  <w:r w:rsidRPr="0E5128B9" w:rsidR="00211DDB">
        <w:rPr>
          <w:color w:val="000000" w:themeColor="text1" w:themeTint="FF" w:themeShade="FF"/>
          <w:sz w:val="36"/>
          <w:szCs w:val="36"/>
        </w:rPr>
        <w:t>Welcome</w:t>
      </w:r>
      <w:r w:rsidRPr="0E5128B9" w:rsidR="1105B409">
        <w:rPr>
          <w:color w:val="000000" w:themeColor="text1" w:themeTint="FF" w:themeShade="FF"/>
          <w:sz w:val="36"/>
          <w:szCs w:val="36"/>
        </w:rPr>
        <w:t xml:space="preserve"> &amp; </w:t>
      </w:r>
      <w:r w:rsidRPr="0E5128B9" w:rsidR="003347E5">
        <w:rPr>
          <w:color w:val="000000" w:themeColor="text1" w:themeTint="FF" w:themeShade="FF"/>
          <w:sz w:val="36"/>
          <w:szCs w:val="36"/>
        </w:rPr>
        <w:t>m</w:t>
      </w:r>
      <w:r w:rsidRPr="0E5128B9" w:rsidR="00C27A7A">
        <w:rPr>
          <w:color w:val="000000" w:themeColor="text1" w:themeTint="FF" w:themeShade="FF"/>
          <w:sz w:val="36"/>
          <w:szCs w:val="36"/>
        </w:rPr>
        <w:t xml:space="preserve">inutes of </w:t>
      </w:r>
      <w:r w:rsidRPr="0E5128B9" w:rsidR="001C7D54">
        <w:rPr>
          <w:color w:val="000000" w:themeColor="text1" w:themeTint="FF" w:themeShade="FF"/>
          <w:sz w:val="36"/>
          <w:szCs w:val="36"/>
        </w:rPr>
        <w:t>p</w:t>
      </w:r>
      <w:r w:rsidRPr="0E5128B9" w:rsidR="003A0DD1">
        <w:rPr>
          <w:color w:val="000000" w:themeColor="text1" w:themeTint="FF" w:themeShade="FF"/>
          <w:sz w:val="36"/>
          <w:szCs w:val="36"/>
        </w:rPr>
        <w:t>revious</w:t>
      </w:r>
      <w:r w:rsidRPr="0E5128B9" w:rsidR="003A0DD1">
        <w:rPr>
          <w:color w:val="000000" w:themeColor="text1" w:themeTint="FF" w:themeShade="FF"/>
          <w:sz w:val="36"/>
          <w:szCs w:val="36"/>
        </w:rPr>
        <w:t xml:space="preserve"> </w:t>
      </w:r>
      <w:r w:rsidRPr="0E5128B9" w:rsidR="00C27A7A">
        <w:rPr>
          <w:color w:val="000000" w:themeColor="text1" w:themeTint="FF" w:themeShade="FF"/>
          <w:sz w:val="36"/>
          <w:szCs w:val="36"/>
        </w:rPr>
        <w:t>AGM</w:t>
      </w:r>
      <w:r w:rsidRPr="0E5128B9" w:rsidR="003347E5">
        <w:rPr>
          <w:color w:val="000000" w:themeColor="text1" w:themeTint="FF" w:themeShade="FF"/>
          <w:sz w:val="36"/>
          <w:szCs w:val="36"/>
        </w:rPr>
        <w:t>:</w:t>
      </w:r>
      <w:r w:rsidRPr="0E5128B9" w:rsidR="6771F2DE">
        <w:rPr>
          <w:color w:val="000000" w:themeColor="text1" w:themeTint="FF" w:themeShade="FF"/>
          <w:sz w:val="36"/>
          <w:szCs w:val="36"/>
        </w:rPr>
        <w:t xml:space="preserve"> </w:t>
      </w:r>
      <w:r w:rsidRPr="0E5128B9" w:rsidR="28756BF5">
        <w:rPr>
          <w:color w:val="000000" w:themeColor="text1" w:themeTint="FF" w:themeShade="FF"/>
          <w:sz w:val="36"/>
          <w:szCs w:val="36"/>
        </w:rPr>
        <w:t xml:space="preserve">November </w:t>
      </w:r>
      <w:r w:rsidRPr="0E5128B9" w:rsidR="489779D5">
        <w:rPr>
          <w:color w:val="000000" w:themeColor="text1" w:themeTint="FF" w:themeShade="FF"/>
          <w:sz w:val="36"/>
          <w:szCs w:val="36"/>
        </w:rPr>
        <w:t>202</w:t>
      </w:r>
      <w:r w:rsidRPr="0E5128B9" w:rsidR="49A68523">
        <w:rPr>
          <w:color w:val="000000" w:themeColor="text1" w:themeTint="FF" w:themeShade="FF"/>
          <w:sz w:val="36"/>
          <w:szCs w:val="36"/>
        </w:rPr>
        <w:t>4 a</w:t>
      </w:r>
      <w:r w:rsidRPr="0E5128B9" w:rsidR="001C7D54">
        <w:rPr>
          <w:color w:val="000000" w:themeColor="text1" w:themeTint="FF" w:themeShade="FF"/>
          <w:sz w:val="36"/>
          <w:szCs w:val="36"/>
        </w:rPr>
        <w:t>nd matters arising</w:t>
      </w:r>
    </w:p>
    <w:p w:rsidRPr="009105BC" w:rsidR="00211DDB" w:rsidP="532D40E7" w:rsidRDefault="00204B18" w14:paraId="66D2B3F2" w14:textId="0EEA9A44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  <w:r w:rsidRPr="7EC127FB" w:rsidR="00204B18">
        <w:rPr>
          <w:color w:val="000000" w:themeColor="text1" w:themeTint="FF" w:themeShade="FF"/>
          <w:sz w:val="36"/>
          <w:szCs w:val="36"/>
        </w:rPr>
        <w:t xml:space="preserve">Chairs </w:t>
      </w:r>
      <w:r w:rsidRPr="7EC127FB" w:rsidR="7186A5C7">
        <w:rPr>
          <w:color w:val="000000" w:themeColor="text1" w:themeTint="FF" w:themeShade="FF"/>
          <w:sz w:val="36"/>
          <w:szCs w:val="36"/>
        </w:rPr>
        <w:t>r</w:t>
      </w:r>
      <w:r w:rsidRPr="7EC127FB" w:rsidR="00204B18">
        <w:rPr>
          <w:color w:val="000000" w:themeColor="text1" w:themeTint="FF" w:themeShade="FF"/>
          <w:sz w:val="36"/>
          <w:szCs w:val="36"/>
        </w:rPr>
        <w:t xml:space="preserve">eport </w:t>
      </w:r>
      <w:r w:rsidRPr="7EC127FB" w:rsidR="00211DDB">
        <w:rPr>
          <w:color w:val="000000" w:themeColor="text1" w:themeTint="FF" w:themeShade="FF"/>
          <w:sz w:val="36"/>
          <w:szCs w:val="36"/>
        </w:rPr>
        <w:t xml:space="preserve">– Michael Harvey, Chair, Hambleton Community Action Board of Trustees  </w:t>
      </w:r>
    </w:p>
    <w:p w:rsidRPr="00211DDB" w:rsidR="532D40E7" w:rsidP="532D40E7" w:rsidRDefault="00204B18" w14:paraId="74E70B83" w14:textId="2B615BEC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  <w:r w:rsidRPr="1FED9151">
        <w:rPr>
          <w:rFonts w:ascii="Calibri" w:hAnsi="Calibri" w:eastAsia="Calibri" w:cs="Calibri"/>
          <w:color w:val="000000" w:themeColor="text1"/>
          <w:sz w:val="36"/>
          <w:szCs w:val="36"/>
        </w:rPr>
        <w:t>New staff introduction</w:t>
      </w:r>
      <w:r w:rsidRPr="1FED9151" w:rsidR="00EB0CE0">
        <w:rPr>
          <w:rFonts w:ascii="Calibri" w:hAnsi="Calibri" w:eastAsia="Calibri" w:cs="Calibri"/>
          <w:color w:val="000000" w:themeColor="text1"/>
          <w:sz w:val="36"/>
          <w:szCs w:val="36"/>
        </w:rPr>
        <w:t>s</w:t>
      </w:r>
    </w:p>
    <w:p w:rsidRPr="00211DDB" w:rsidR="00BE3A0F" w:rsidP="532D40E7" w:rsidRDefault="00BE3A0F" w14:paraId="51C23421" w14:textId="00FA9E59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  <w:r w:rsidRPr="1FED9151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Chief </w:t>
      </w:r>
      <w:r w:rsidRPr="1FED9151" w:rsidR="77A09CD0">
        <w:rPr>
          <w:rFonts w:ascii="Calibri" w:hAnsi="Calibri" w:eastAsia="Calibri" w:cs="Calibri"/>
          <w:color w:val="000000" w:themeColor="text1"/>
          <w:sz w:val="36"/>
          <w:szCs w:val="36"/>
        </w:rPr>
        <w:t>O</w:t>
      </w:r>
      <w:r w:rsidRPr="1FED9151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fficers report </w:t>
      </w:r>
    </w:p>
    <w:p w:rsidRPr="00211DDB" w:rsidR="532D40E7" w:rsidP="532D40E7" w:rsidRDefault="532D40E7" w14:paraId="51933D49" w14:textId="21B05A5C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  <w:r w:rsidRPr="1FED9151">
        <w:rPr>
          <w:rFonts w:ascii="Calibri" w:hAnsi="Calibri" w:eastAsia="Calibri" w:cs="Calibri"/>
          <w:color w:val="000000" w:themeColor="text1"/>
          <w:sz w:val="36"/>
          <w:szCs w:val="36"/>
        </w:rPr>
        <w:t>Treasurers report and presentation of accounts</w:t>
      </w:r>
    </w:p>
    <w:p w:rsidRPr="00422060" w:rsidR="00CE453D" w:rsidP="1FED9151" w:rsidRDefault="532D40E7" w14:paraId="7BA7F6D7" w14:textId="31CB48D2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36"/>
          <w:szCs w:val="36"/>
        </w:rPr>
      </w:pPr>
      <w:r w:rsidRPr="1FED9151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Election of </w:t>
      </w:r>
      <w:r w:rsidRPr="1FED9151" w:rsidR="40D457C0">
        <w:rPr>
          <w:rFonts w:ascii="Calibri" w:hAnsi="Calibri" w:eastAsia="Calibri" w:cs="Calibri"/>
          <w:color w:val="000000" w:themeColor="text1"/>
          <w:sz w:val="36"/>
          <w:szCs w:val="36"/>
        </w:rPr>
        <w:t>Independent Examiner</w:t>
      </w:r>
    </w:p>
    <w:p w:rsidR="00CE453D" w:rsidP="0E5128B9" w:rsidRDefault="00CE453D" w14:paraId="0219643B" w14:textId="22F9B708">
      <w:pPr>
        <w:pStyle w:val="ListParagraph"/>
        <w:numPr>
          <w:ilvl w:val="0"/>
          <w:numId w:val="1"/>
        </w:numPr>
        <w:rPr>
          <w:color w:val="0D0D0D" w:themeColor="text1" w:themeTint="F2" w:themeShade="FF"/>
          <w:sz w:val="36"/>
          <w:szCs w:val="36"/>
        </w:rPr>
      </w:pPr>
      <w:r w:rsidRPr="0E5128B9" w:rsidR="00CE453D">
        <w:rPr>
          <w:color w:val="000000" w:themeColor="text1" w:themeTint="FF" w:themeShade="FF"/>
          <w:sz w:val="36"/>
          <w:szCs w:val="36"/>
        </w:rPr>
        <w:t xml:space="preserve">Election of </w:t>
      </w:r>
      <w:r w:rsidRPr="0E5128B9" w:rsidR="005B2C63">
        <w:rPr>
          <w:color w:val="000000" w:themeColor="text1" w:themeTint="FF" w:themeShade="FF"/>
          <w:sz w:val="36"/>
          <w:szCs w:val="36"/>
        </w:rPr>
        <w:t xml:space="preserve">Trustees </w:t>
      </w:r>
      <w:r w:rsidRPr="0E5128B9" w:rsidR="2744C27D">
        <w:rPr>
          <w:color w:val="000000" w:themeColor="text1" w:themeTint="FF" w:themeShade="FF"/>
          <w:sz w:val="36"/>
          <w:szCs w:val="36"/>
        </w:rPr>
        <w:t xml:space="preserve">- </w:t>
      </w:r>
      <w:r w:rsidRPr="0E5128B9" w:rsidR="160237A7">
        <w:rPr>
          <w:rFonts w:ascii="Calibri" w:hAnsi="Calibri" w:eastAsia="Calibri" w:cs="Calibri"/>
          <w:color w:val="0D0D0D" w:themeColor="text1" w:themeTint="F2" w:themeShade="FF"/>
        </w:rPr>
        <w:t xml:space="preserve">Fiona </w:t>
      </w:r>
      <w:r w:rsidRPr="0E5128B9" w:rsidR="65EE2D62">
        <w:rPr>
          <w:rFonts w:ascii="Calibri" w:hAnsi="Calibri" w:eastAsia="Calibri" w:cs="Calibri"/>
          <w:color w:val="0D0D0D" w:themeColor="text1" w:themeTint="F2" w:themeShade="FF"/>
        </w:rPr>
        <w:t>Ellin and</w:t>
      </w:r>
      <w:r w:rsidRPr="0E5128B9" w:rsidR="65EE2D62">
        <w:rPr>
          <w:rFonts w:ascii="Calibri" w:hAnsi="Calibri" w:eastAsia="Calibri" w:cs="Calibri"/>
          <w:color w:val="0D0D0D" w:themeColor="text1" w:themeTint="F2" w:themeShade="FF"/>
        </w:rPr>
        <w:t xml:space="preserve"> Steve Hadwin </w:t>
      </w:r>
      <w:r w:rsidRPr="0E5128B9" w:rsidR="6AA4952D">
        <w:rPr>
          <w:rFonts w:ascii="Calibri" w:hAnsi="Calibri" w:eastAsia="Calibri" w:cs="Calibri"/>
          <w:color w:val="0D0D0D" w:themeColor="text1" w:themeTint="F2" w:themeShade="FF"/>
        </w:rPr>
        <w:t>retire</w:t>
      </w:r>
      <w:r w:rsidRPr="0E5128B9" w:rsidR="72DF7BCE">
        <w:rPr>
          <w:rFonts w:ascii="Calibri" w:hAnsi="Calibri" w:eastAsia="Calibri" w:cs="Calibri"/>
          <w:color w:val="0D0D0D" w:themeColor="text1" w:themeTint="F2" w:themeShade="FF"/>
        </w:rPr>
        <w:t xml:space="preserve"> from office by rotation</w:t>
      </w:r>
      <w:r w:rsidRPr="0E5128B9" w:rsidR="3CEF0B13">
        <w:rPr>
          <w:rFonts w:ascii="Calibri" w:hAnsi="Calibri" w:eastAsia="Calibri" w:cs="Calibri"/>
          <w:color w:val="0D0D0D" w:themeColor="text1" w:themeTint="F2" w:themeShade="FF"/>
        </w:rPr>
        <w:t xml:space="preserve"> and</w:t>
      </w:r>
      <w:r w:rsidRPr="0E5128B9" w:rsidR="50C5E98F">
        <w:rPr>
          <w:rFonts w:ascii="Calibri" w:hAnsi="Calibri" w:eastAsia="Calibri" w:cs="Calibri"/>
          <w:color w:val="0D0D0D" w:themeColor="text1" w:themeTint="F2" w:themeShade="FF"/>
        </w:rPr>
        <w:t xml:space="preserve"> </w:t>
      </w:r>
      <w:r w:rsidRPr="0E5128B9" w:rsidR="05A73BE9">
        <w:rPr>
          <w:rFonts w:ascii="Calibri" w:hAnsi="Calibri" w:eastAsia="Calibri" w:cs="Calibri"/>
          <w:color w:val="0D0D0D" w:themeColor="text1" w:themeTint="F2" w:themeShade="FF"/>
        </w:rPr>
        <w:t>stand for re-</w:t>
      </w:r>
      <w:r w:rsidRPr="0E5128B9" w:rsidR="00D80E5B">
        <w:rPr>
          <w:rFonts w:ascii="Calibri" w:hAnsi="Calibri" w:eastAsia="Calibri" w:cs="Calibri"/>
          <w:color w:val="0D0D0D" w:themeColor="text1" w:themeTint="F2" w:themeShade="FF"/>
        </w:rPr>
        <w:t>election</w:t>
      </w:r>
      <w:r w:rsidRPr="0E5128B9" w:rsidR="00D80E5B">
        <w:rPr>
          <w:rFonts w:ascii="Calibri" w:hAnsi="Calibri" w:eastAsia="Calibri" w:cs="Calibri"/>
          <w:color w:val="0D0D0D" w:themeColor="text1" w:themeTint="F2" w:themeShade="FF"/>
        </w:rPr>
        <w:t xml:space="preserve">. </w:t>
      </w:r>
      <w:r w:rsidRPr="0E5128B9" w:rsidR="3444E792">
        <w:rPr>
          <w:rFonts w:ascii="Calibri" w:hAnsi="Calibri" w:eastAsia="Calibri" w:cs="Calibri"/>
          <w:color w:val="0D0D0D" w:themeColor="text1" w:themeTint="F2" w:themeShade="FF"/>
        </w:rPr>
        <w:t xml:space="preserve"> </w:t>
      </w:r>
      <w:r w:rsidRPr="0E5128B9" w:rsidR="3444E792">
        <w:rPr>
          <w:rFonts w:ascii="Calibri" w:hAnsi="Calibri" w:eastAsia="Calibri" w:cs="Calibri"/>
          <w:color w:val="0D0D0D" w:themeColor="text1" w:themeTint="F2" w:themeShade="FF"/>
        </w:rPr>
        <w:t>O</w:t>
      </w:r>
      <w:r w:rsidRPr="0E5128B9" w:rsidR="72DF7BCE">
        <w:rPr>
          <w:rFonts w:ascii="Calibri" w:hAnsi="Calibri" w:eastAsia="Calibri" w:cs="Calibri"/>
          <w:color w:val="0D0D0D" w:themeColor="text1" w:themeTint="F2" w:themeShade="FF"/>
        </w:rPr>
        <w:t xml:space="preserve">ther </w:t>
      </w:r>
      <w:r w:rsidRPr="0E5128B9" w:rsidR="46CFE895">
        <w:rPr>
          <w:rFonts w:ascii="Calibri" w:hAnsi="Calibri" w:eastAsia="Calibri" w:cs="Calibri"/>
          <w:color w:val="0D0D0D" w:themeColor="text1" w:themeTint="F2" w:themeShade="FF"/>
        </w:rPr>
        <w:t>trustees</w:t>
      </w:r>
      <w:r w:rsidRPr="0E5128B9" w:rsidR="72DF7BCE">
        <w:rPr>
          <w:rFonts w:ascii="Calibri" w:hAnsi="Calibri" w:eastAsia="Calibri" w:cs="Calibri"/>
          <w:color w:val="0D0D0D" w:themeColor="text1" w:themeTint="F2" w:themeShade="FF"/>
        </w:rPr>
        <w:t xml:space="preserve"> </w:t>
      </w:r>
      <w:r w:rsidRPr="0E5128B9" w:rsidR="72DF7BCE">
        <w:rPr>
          <w:rFonts w:ascii="Calibri" w:hAnsi="Calibri" w:eastAsia="Calibri" w:cs="Calibri"/>
          <w:color w:val="0D0D0D" w:themeColor="text1" w:themeTint="F2" w:themeShade="FF"/>
        </w:rPr>
        <w:t>remain</w:t>
      </w:r>
      <w:r w:rsidRPr="0E5128B9" w:rsidR="72DF7BCE">
        <w:rPr>
          <w:rFonts w:ascii="Calibri" w:hAnsi="Calibri" w:eastAsia="Calibri" w:cs="Calibri"/>
          <w:color w:val="0D0D0D" w:themeColor="text1" w:themeTint="F2" w:themeShade="FF"/>
        </w:rPr>
        <w:t xml:space="preserve"> in </w:t>
      </w:r>
      <w:bookmarkStart w:name="_Int_F1mm006O" w:id="568628629"/>
      <w:r w:rsidRPr="0E5128B9" w:rsidR="72DF7BCE">
        <w:rPr>
          <w:rFonts w:ascii="Calibri" w:hAnsi="Calibri" w:eastAsia="Calibri" w:cs="Calibri"/>
          <w:color w:val="0D0D0D" w:themeColor="text1" w:themeTint="F2" w:themeShade="FF"/>
        </w:rPr>
        <w:t>post</w:t>
      </w:r>
      <w:bookmarkEnd w:id="568628629"/>
      <w:r w:rsidRPr="0E5128B9" w:rsidR="72DF7BCE">
        <w:rPr>
          <w:rFonts w:ascii="Calibri" w:hAnsi="Calibri" w:eastAsia="Calibri" w:cs="Calibri"/>
          <w:color w:val="0D0D0D" w:themeColor="text1" w:themeTint="F2" w:themeShade="FF"/>
        </w:rPr>
        <w:t>.</w:t>
      </w:r>
    </w:p>
    <w:p w:rsidR="0598B977" w:rsidP="1D090E84" w:rsidRDefault="00494A27" w14:paraId="3FDD97B2" w14:textId="6F1BBBCB">
      <w:pPr>
        <w:pStyle w:val="ListParagraph"/>
        <w:numPr>
          <w:ilvl w:val="0"/>
          <w:numId w:val="1"/>
        </w:numPr>
        <w:rPr>
          <w:rFonts w:eastAsia="ＭＳ 明朝" w:eastAsiaTheme="minorEastAsia"/>
          <w:color w:val="000000" w:themeColor="text1"/>
          <w:sz w:val="36"/>
          <w:szCs w:val="36"/>
        </w:rPr>
      </w:pPr>
      <w:r w:rsidRPr="34C6E06E" w:rsidR="00494A27">
        <w:rPr>
          <w:color w:val="000000" w:themeColor="text1" w:themeTint="FF" w:themeShade="FF"/>
          <w:sz w:val="36"/>
          <w:szCs w:val="36"/>
        </w:rPr>
        <w:t>Election</w:t>
      </w:r>
      <w:r w:rsidRPr="34C6E06E" w:rsidR="003B763C">
        <w:rPr>
          <w:color w:val="000000" w:themeColor="text1" w:themeTint="FF" w:themeShade="FF"/>
          <w:sz w:val="36"/>
          <w:szCs w:val="36"/>
        </w:rPr>
        <w:t xml:space="preserve"> of </w:t>
      </w:r>
      <w:r w:rsidRPr="34C6E06E" w:rsidR="0007230D">
        <w:rPr>
          <w:color w:val="000000" w:themeColor="text1" w:themeTint="FF" w:themeShade="FF"/>
          <w:sz w:val="36"/>
          <w:szCs w:val="36"/>
        </w:rPr>
        <w:t>Officers</w:t>
      </w:r>
    </w:p>
    <w:p w:rsidRPr="00211DDB" w:rsidR="532D40E7" w:rsidP="53FEA3FE" w:rsidRDefault="0598B977" w14:paraId="08EBEF5E" w14:textId="18E7E6B3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  <w:r w:rsidRPr="1D090E84" w:rsidR="0598B977">
        <w:rPr>
          <w:rFonts w:ascii="Calibri" w:hAnsi="Calibri" w:eastAsia="Calibri" w:cs="Calibri"/>
          <w:color w:val="000000" w:themeColor="text1" w:themeTint="FF" w:themeShade="FF"/>
          <w:sz w:val="36"/>
          <w:szCs w:val="36"/>
        </w:rPr>
        <w:t>Any other business</w:t>
      </w:r>
    </w:p>
    <w:p w:rsidR="4C053FBB" w:rsidP="485A08A3" w:rsidRDefault="4C053FBB" w14:paraId="1586F190" w14:textId="0A9F44FE">
      <w:pPr>
        <w:pStyle w:val="ListParagraph"/>
        <w:rPr>
          <w:rFonts w:ascii="Calibri" w:hAnsi="Calibri" w:eastAsia="Calibri" w:cs="Calibri"/>
          <w:color w:val="000000" w:themeColor="text1"/>
          <w:sz w:val="36"/>
          <w:szCs w:val="36"/>
        </w:rPr>
      </w:pPr>
    </w:p>
    <w:sectPr w:rsidR="4C053FBB">
      <w:footerReference w:type="default" r:id="rId12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50A73" w:rsidP="00164541" w:rsidRDefault="00A50A73" w14:paraId="0AD88AFC" w14:textId="77777777">
      <w:pPr>
        <w:spacing w:after="0" w:line="240" w:lineRule="auto"/>
      </w:pPr>
      <w:r>
        <w:separator/>
      </w:r>
    </w:p>
  </w:endnote>
  <w:endnote w:type="continuationSeparator" w:id="0">
    <w:p w:rsidR="00A50A73" w:rsidP="00164541" w:rsidRDefault="00A50A73" w14:paraId="501EC1EE" w14:textId="77777777">
      <w:pPr>
        <w:spacing w:after="0" w:line="240" w:lineRule="auto"/>
      </w:pPr>
      <w:r>
        <w:continuationSeparator/>
      </w:r>
    </w:p>
  </w:endnote>
  <w:endnote w:type="continuationNotice" w:id="1">
    <w:p w:rsidR="00A50A73" w:rsidRDefault="00A50A73" w14:paraId="4DCFD7A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92E46" w:rsidR="00164541" w:rsidP="00192E46" w:rsidRDefault="00192E46" w14:paraId="0E09CED9" w14:textId="17BCE239">
    <w:pPr>
      <w:pStyle w:val="Footer"/>
      <w:jc w:val="center"/>
      <w:rPr>
        <w:sz w:val="16"/>
        <w:szCs w:val="16"/>
      </w:rPr>
    </w:pPr>
    <w:r w:rsidRPr="00192E46">
      <w:rPr>
        <w:sz w:val="16"/>
        <w:szCs w:val="16"/>
      </w:rPr>
      <w:t>Charity No: 11648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50A73" w:rsidP="00164541" w:rsidRDefault="00A50A73" w14:paraId="1EACAEED" w14:textId="77777777">
      <w:pPr>
        <w:spacing w:after="0" w:line="240" w:lineRule="auto"/>
      </w:pPr>
      <w:r>
        <w:separator/>
      </w:r>
    </w:p>
  </w:footnote>
  <w:footnote w:type="continuationSeparator" w:id="0">
    <w:p w:rsidR="00A50A73" w:rsidP="00164541" w:rsidRDefault="00A50A73" w14:paraId="0A457646" w14:textId="77777777">
      <w:pPr>
        <w:spacing w:after="0" w:line="240" w:lineRule="auto"/>
      </w:pPr>
      <w:r>
        <w:continuationSeparator/>
      </w:r>
    </w:p>
  </w:footnote>
  <w:footnote w:type="continuationNotice" w:id="1">
    <w:p w:rsidR="00A50A73" w:rsidRDefault="00A50A73" w14:paraId="45C59311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F1mm006O" int2:invalidationBookmarkName="" int2:hashCode="m0ZglOyZGgPLlc" int2:id="nnXGTG8N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B7340"/>
    <w:multiLevelType w:val="hybridMultilevel"/>
    <w:tmpl w:val="69E28D4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8EA8C8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8C2C87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6FE3E0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682428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B361B6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B8A85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446AC1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C30FBB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72944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36A8AD"/>
    <w:rsid w:val="0000082D"/>
    <w:rsid w:val="00010DE6"/>
    <w:rsid w:val="000654C6"/>
    <w:rsid w:val="0007230D"/>
    <w:rsid w:val="000A6973"/>
    <w:rsid w:val="000B5962"/>
    <w:rsid w:val="000C5D74"/>
    <w:rsid w:val="000C7C9E"/>
    <w:rsid w:val="000F11B6"/>
    <w:rsid w:val="00164541"/>
    <w:rsid w:val="001847C7"/>
    <w:rsid w:val="00192E46"/>
    <w:rsid w:val="00193FF5"/>
    <w:rsid w:val="001B1D49"/>
    <w:rsid w:val="001C7D54"/>
    <w:rsid w:val="001D41F0"/>
    <w:rsid w:val="001F0521"/>
    <w:rsid w:val="001F4C5B"/>
    <w:rsid w:val="00204B18"/>
    <w:rsid w:val="0020764F"/>
    <w:rsid w:val="00211DDB"/>
    <w:rsid w:val="002152F1"/>
    <w:rsid w:val="002477CE"/>
    <w:rsid w:val="00254906"/>
    <w:rsid w:val="00282C5A"/>
    <w:rsid w:val="003347E5"/>
    <w:rsid w:val="00370CF9"/>
    <w:rsid w:val="00395178"/>
    <w:rsid w:val="003A0DD1"/>
    <w:rsid w:val="003A75EB"/>
    <w:rsid w:val="003B763C"/>
    <w:rsid w:val="004150A3"/>
    <w:rsid w:val="00421292"/>
    <w:rsid w:val="00422060"/>
    <w:rsid w:val="00465DEA"/>
    <w:rsid w:val="00494A27"/>
    <w:rsid w:val="004C06D6"/>
    <w:rsid w:val="00504917"/>
    <w:rsid w:val="00541DF1"/>
    <w:rsid w:val="00555345"/>
    <w:rsid w:val="00582CCC"/>
    <w:rsid w:val="005B2C63"/>
    <w:rsid w:val="00636DFA"/>
    <w:rsid w:val="00637868"/>
    <w:rsid w:val="006455F8"/>
    <w:rsid w:val="00661289"/>
    <w:rsid w:val="006674BF"/>
    <w:rsid w:val="007440CF"/>
    <w:rsid w:val="00787F3A"/>
    <w:rsid w:val="007E44FF"/>
    <w:rsid w:val="007F4B18"/>
    <w:rsid w:val="009105BC"/>
    <w:rsid w:val="00927CE4"/>
    <w:rsid w:val="009701C0"/>
    <w:rsid w:val="00970B12"/>
    <w:rsid w:val="009A4932"/>
    <w:rsid w:val="009B5560"/>
    <w:rsid w:val="00A0216D"/>
    <w:rsid w:val="00A50A73"/>
    <w:rsid w:val="00A71D38"/>
    <w:rsid w:val="00A91B04"/>
    <w:rsid w:val="00B070B8"/>
    <w:rsid w:val="00B4350C"/>
    <w:rsid w:val="00BE3A0F"/>
    <w:rsid w:val="00C22E02"/>
    <w:rsid w:val="00C27A7A"/>
    <w:rsid w:val="00C470EB"/>
    <w:rsid w:val="00CA7ABD"/>
    <w:rsid w:val="00CE453D"/>
    <w:rsid w:val="00D64EBE"/>
    <w:rsid w:val="00D80E5B"/>
    <w:rsid w:val="00DD0AEC"/>
    <w:rsid w:val="00E653E3"/>
    <w:rsid w:val="00EB0CE0"/>
    <w:rsid w:val="00EE46D6"/>
    <w:rsid w:val="00F3384B"/>
    <w:rsid w:val="00F4206D"/>
    <w:rsid w:val="00F46A88"/>
    <w:rsid w:val="00F6298E"/>
    <w:rsid w:val="00F71D4E"/>
    <w:rsid w:val="00F733C5"/>
    <w:rsid w:val="00F94245"/>
    <w:rsid w:val="00F957DD"/>
    <w:rsid w:val="00FA76E2"/>
    <w:rsid w:val="00FB5DA8"/>
    <w:rsid w:val="01546198"/>
    <w:rsid w:val="049478E5"/>
    <w:rsid w:val="04E03318"/>
    <w:rsid w:val="0598B977"/>
    <w:rsid w:val="05A73BE9"/>
    <w:rsid w:val="05EBE1C7"/>
    <w:rsid w:val="06593D6C"/>
    <w:rsid w:val="068DB7F7"/>
    <w:rsid w:val="06F05464"/>
    <w:rsid w:val="07D952CA"/>
    <w:rsid w:val="0830E598"/>
    <w:rsid w:val="0860469C"/>
    <w:rsid w:val="0982C586"/>
    <w:rsid w:val="0B0DC7B3"/>
    <w:rsid w:val="0B87270B"/>
    <w:rsid w:val="0D902850"/>
    <w:rsid w:val="0E008EAB"/>
    <w:rsid w:val="0E5128B9"/>
    <w:rsid w:val="0E82A3DE"/>
    <w:rsid w:val="0E8E04B8"/>
    <w:rsid w:val="0EA51885"/>
    <w:rsid w:val="10994292"/>
    <w:rsid w:val="10E8596E"/>
    <w:rsid w:val="1105B409"/>
    <w:rsid w:val="114D16BC"/>
    <w:rsid w:val="11F7C007"/>
    <w:rsid w:val="1252BF75"/>
    <w:rsid w:val="129F3127"/>
    <w:rsid w:val="135DB504"/>
    <w:rsid w:val="140359B9"/>
    <w:rsid w:val="150D8FCE"/>
    <w:rsid w:val="160237A7"/>
    <w:rsid w:val="174BF681"/>
    <w:rsid w:val="1906776F"/>
    <w:rsid w:val="1B985652"/>
    <w:rsid w:val="1BC372B7"/>
    <w:rsid w:val="1D090E84"/>
    <w:rsid w:val="1D85D6E7"/>
    <w:rsid w:val="1E47587A"/>
    <w:rsid w:val="1EDBCF17"/>
    <w:rsid w:val="1F24EAF2"/>
    <w:rsid w:val="1FE170E8"/>
    <w:rsid w:val="1FED9151"/>
    <w:rsid w:val="2043E0FC"/>
    <w:rsid w:val="204F3B76"/>
    <w:rsid w:val="21677047"/>
    <w:rsid w:val="21CA62F9"/>
    <w:rsid w:val="22EB322D"/>
    <w:rsid w:val="24956F61"/>
    <w:rsid w:val="25F30D9C"/>
    <w:rsid w:val="25F6EA4B"/>
    <w:rsid w:val="25FA6673"/>
    <w:rsid w:val="26BDD8E9"/>
    <w:rsid w:val="2744C27D"/>
    <w:rsid w:val="27BB2DB6"/>
    <w:rsid w:val="2835830E"/>
    <w:rsid w:val="28648AA0"/>
    <w:rsid w:val="28756BF5"/>
    <w:rsid w:val="2925B835"/>
    <w:rsid w:val="2930D96A"/>
    <w:rsid w:val="299B9F43"/>
    <w:rsid w:val="29DFCDFE"/>
    <w:rsid w:val="2ABC93A3"/>
    <w:rsid w:val="2B342EB1"/>
    <w:rsid w:val="2CA1A0C1"/>
    <w:rsid w:val="2DD94955"/>
    <w:rsid w:val="333852B1"/>
    <w:rsid w:val="3436A8AD"/>
    <w:rsid w:val="3444E792"/>
    <w:rsid w:val="34C6E06E"/>
    <w:rsid w:val="3731E019"/>
    <w:rsid w:val="37A18D6A"/>
    <w:rsid w:val="37DF2B24"/>
    <w:rsid w:val="38033140"/>
    <w:rsid w:val="39D48601"/>
    <w:rsid w:val="3A04D8F0"/>
    <w:rsid w:val="3AA5D574"/>
    <w:rsid w:val="3B9BE5DC"/>
    <w:rsid w:val="3BDCAD00"/>
    <w:rsid w:val="3CEF0B13"/>
    <w:rsid w:val="3D0A1E0E"/>
    <w:rsid w:val="3D6182DE"/>
    <w:rsid w:val="3EA61FB9"/>
    <w:rsid w:val="3FC98854"/>
    <w:rsid w:val="40D457C0"/>
    <w:rsid w:val="410CBAC2"/>
    <w:rsid w:val="41162419"/>
    <w:rsid w:val="412E7342"/>
    <w:rsid w:val="41D7537C"/>
    <w:rsid w:val="4478E9C8"/>
    <w:rsid w:val="45B62CF3"/>
    <w:rsid w:val="46CFE895"/>
    <w:rsid w:val="47299C1F"/>
    <w:rsid w:val="47A30778"/>
    <w:rsid w:val="480C24FB"/>
    <w:rsid w:val="485A08A3"/>
    <w:rsid w:val="489779D5"/>
    <w:rsid w:val="48B6B1AB"/>
    <w:rsid w:val="49842345"/>
    <w:rsid w:val="49A68523"/>
    <w:rsid w:val="4A397AAE"/>
    <w:rsid w:val="4B277BFD"/>
    <w:rsid w:val="4B505495"/>
    <w:rsid w:val="4C053FBB"/>
    <w:rsid w:val="4C4F0016"/>
    <w:rsid w:val="4E0EA9AA"/>
    <w:rsid w:val="4E776926"/>
    <w:rsid w:val="501BC284"/>
    <w:rsid w:val="5034C601"/>
    <w:rsid w:val="50C5E98F"/>
    <w:rsid w:val="51C614A9"/>
    <w:rsid w:val="51DDCA0D"/>
    <w:rsid w:val="52F5AF67"/>
    <w:rsid w:val="532D40E7"/>
    <w:rsid w:val="535EB7FA"/>
    <w:rsid w:val="53FEA3FE"/>
    <w:rsid w:val="5494F9C8"/>
    <w:rsid w:val="55B75E2D"/>
    <w:rsid w:val="55BFC83A"/>
    <w:rsid w:val="582C29B7"/>
    <w:rsid w:val="5B6DD3B4"/>
    <w:rsid w:val="5EFA1C61"/>
    <w:rsid w:val="5FFA2694"/>
    <w:rsid w:val="60E1A13B"/>
    <w:rsid w:val="61C981DD"/>
    <w:rsid w:val="62DEE668"/>
    <w:rsid w:val="63B88595"/>
    <w:rsid w:val="657EB38C"/>
    <w:rsid w:val="65EE2D62"/>
    <w:rsid w:val="665F607D"/>
    <w:rsid w:val="66A9DCFF"/>
    <w:rsid w:val="6771F2DE"/>
    <w:rsid w:val="680AECB4"/>
    <w:rsid w:val="6821B883"/>
    <w:rsid w:val="691A981B"/>
    <w:rsid w:val="69AC6F41"/>
    <w:rsid w:val="6AA4952D"/>
    <w:rsid w:val="6C374DDE"/>
    <w:rsid w:val="6CD410FD"/>
    <w:rsid w:val="6DEA694A"/>
    <w:rsid w:val="6DF24A9E"/>
    <w:rsid w:val="6EC5751A"/>
    <w:rsid w:val="6F42CC47"/>
    <w:rsid w:val="6FA48433"/>
    <w:rsid w:val="70FAFA78"/>
    <w:rsid w:val="7186A5C7"/>
    <w:rsid w:val="71B48012"/>
    <w:rsid w:val="72DF7BCE"/>
    <w:rsid w:val="7440B5FD"/>
    <w:rsid w:val="77A09CD0"/>
    <w:rsid w:val="77BBCD45"/>
    <w:rsid w:val="780A2988"/>
    <w:rsid w:val="7D2962A0"/>
    <w:rsid w:val="7D56E08E"/>
    <w:rsid w:val="7EAC6514"/>
    <w:rsid w:val="7EC1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A8AD"/>
  <w15:chartTrackingRefBased/>
  <w15:docId w15:val="{B0F2F7A6-2258-4CAF-9150-4FEF36CA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54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64541"/>
  </w:style>
  <w:style w:type="paragraph" w:styleId="Footer">
    <w:name w:val="footer"/>
    <w:basedOn w:val="Normal"/>
    <w:link w:val="FooterChar"/>
    <w:uiPriority w:val="99"/>
    <w:unhideWhenUsed/>
    <w:rsid w:val="0016454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64541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3f96e156e1a642d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c82671-add9-4f8a-b753-a678f9bf8835" xsi:nil="true"/>
    <lcf76f155ced4ddcb4097134ff3c332f xmlns="76cba944-017d-414d-9244-bb42017913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F3C9A325BD24F9FDADA4094C1E89E" ma:contentTypeVersion="18" ma:contentTypeDescription="Create a new document." ma:contentTypeScope="" ma:versionID="eb2bdab6b51d26dcf015928d796558d2">
  <xsd:schema xmlns:xsd="http://www.w3.org/2001/XMLSchema" xmlns:xs="http://www.w3.org/2001/XMLSchema" xmlns:p="http://schemas.microsoft.com/office/2006/metadata/properties" xmlns:ns2="76cba944-017d-414d-9244-bb4201791357" xmlns:ns3="bbc82671-add9-4f8a-b753-a678f9bf8835" targetNamespace="http://schemas.microsoft.com/office/2006/metadata/properties" ma:root="true" ma:fieldsID="323404687fcf39d01c66311db2dfcef3" ns2:_="" ns3:_="">
    <xsd:import namespace="76cba944-017d-414d-9244-bb4201791357"/>
    <xsd:import namespace="bbc82671-add9-4f8a-b753-a678f9bf8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ba944-017d-414d-9244-bb4201791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29ba2d-e0c3-4415-88ac-e75ad8e70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82671-add9-4f8a-b753-a678f9bf8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49d5c5-9b56-49a0-9352-a0f423dde737}" ma:internalName="TaxCatchAll" ma:showField="CatchAllData" ma:web="bbc82671-add9-4f8a-b753-a678f9bf88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322D-BB33-4DEE-B233-8A462FFD9A2A}">
  <ds:schemaRefs>
    <ds:schemaRef ds:uri="http://schemas.microsoft.com/office/infopath/2007/PartnerControls"/>
    <ds:schemaRef ds:uri="http://schemas.microsoft.com/office/2006/documentManagement/types"/>
    <ds:schemaRef ds:uri="bbc82671-add9-4f8a-b753-a678f9bf8835"/>
    <ds:schemaRef ds:uri="http://purl.org/dc/dcmitype/"/>
    <ds:schemaRef ds:uri="76cba944-017d-414d-9244-bb4201791357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D9742C-8B0E-4CDF-8C3F-B9287F788C2C}"/>
</file>

<file path=customXml/itemProps3.xml><?xml version="1.0" encoding="utf-8"?>
<ds:datastoreItem xmlns:ds="http://schemas.openxmlformats.org/officeDocument/2006/customXml" ds:itemID="{552750B8-5B75-4FCF-9D3D-5AA539784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F6DC3-11F4-4781-9C4B-D86433F48A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cretary</dc:creator>
  <keywords/>
  <dc:description/>
  <lastModifiedBy>Admin</lastModifiedBy>
  <revision>23</revision>
  <lastPrinted>2019-10-17T14:03:00.0000000Z</lastPrinted>
  <dcterms:created xsi:type="dcterms:W3CDTF">2022-10-05T14:01:00.0000000Z</dcterms:created>
  <dcterms:modified xsi:type="dcterms:W3CDTF">2025-10-29T17:17:11.58741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F3C9A325BD24F9FDADA4094C1E89E</vt:lpwstr>
  </property>
  <property fmtid="{D5CDD505-2E9C-101B-9397-08002B2CF9AE}" pid="3" name="MediaServiceImageTags">
    <vt:lpwstr/>
  </property>
</Properties>
</file>